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6A46CE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7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3E037B">
        <w:trPr>
          <w:trHeight w:val="969"/>
        </w:trPr>
        <w:tc>
          <w:tcPr>
            <w:tcW w:w="1277" w:type="dxa"/>
            <w:vAlign w:val="center"/>
          </w:tcPr>
          <w:p w:rsidR="003E037B" w:rsidRPr="00263CD5" w:rsidRDefault="003E037B" w:rsidP="00363DEA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7</w:t>
            </w:r>
          </w:p>
        </w:tc>
        <w:tc>
          <w:tcPr>
            <w:tcW w:w="1167" w:type="dxa"/>
            <w:vAlign w:val="center"/>
          </w:tcPr>
          <w:p w:rsidR="003E037B" w:rsidRPr="00263CD5" w:rsidRDefault="003E037B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3E037B" w:rsidRDefault="003E037B" w:rsidP="003E037B">
            <w:pPr>
              <w:jc w:val="center"/>
              <w:rPr>
                <w:rFonts w:ascii="宋体" w:hAnsi="宋体" w:cs="宋体"/>
              </w:rPr>
            </w:pPr>
            <w:r w:rsidRPr="003E037B">
              <w:rPr>
                <w:rFonts w:ascii="宋体" w:hAnsi="宋体" w:cs="宋体" w:hint="eastAsia"/>
              </w:rPr>
              <w:t xml:space="preserve">GB/T 45001-2020 </w:t>
            </w:r>
          </w:p>
          <w:p w:rsidR="003E037B" w:rsidRPr="00263CD5" w:rsidRDefault="003E037B" w:rsidP="003E037B">
            <w:pPr>
              <w:jc w:val="center"/>
              <w:rPr>
                <w:rFonts w:ascii="宋体"/>
              </w:rPr>
            </w:pPr>
            <w:r w:rsidRPr="003E037B">
              <w:rPr>
                <w:rFonts w:ascii="宋体" w:hAnsi="宋体" w:cs="宋体" w:hint="eastAsia"/>
              </w:rPr>
              <w:t>内审员及管理体系整合办法</w:t>
            </w:r>
          </w:p>
        </w:tc>
        <w:tc>
          <w:tcPr>
            <w:tcW w:w="1417" w:type="dxa"/>
            <w:vAlign w:val="center"/>
          </w:tcPr>
          <w:p w:rsidR="003E037B" w:rsidRPr="00263CD5" w:rsidRDefault="003E037B" w:rsidP="00872BD7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.</w:t>
            </w:r>
            <w:r w:rsidR="00872BD7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3E037B" w:rsidRPr="00263CD5" w:rsidRDefault="003E037B" w:rsidP="00872BD7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.</w:t>
            </w:r>
            <w:r w:rsidR="00872BD7">
              <w:rPr>
                <w:rFonts w:ascii="宋体" w:hAnsi="宋体" w:cs="宋体" w:hint="eastAsia"/>
              </w:rPr>
              <w:t>6</w:t>
            </w:r>
            <w:r w:rsidRPr="00263CD5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7</w:t>
            </w:r>
            <w:r w:rsidRPr="00263CD5">
              <w:rPr>
                <w:rFonts w:ascii="宋体" w:hAnsi="宋体" w:cs="宋体"/>
              </w:rPr>
              <w:t>.</w:t>
            </w:r>
            <w:r w:rsidR="00872BD7">
              <w:rPr>
                <w:rFonts w:ascii="宋体" w:hAnsi="宋体" w:cs="宋体" w:hint="eastAsia"/>
              </w:rPr>
              <w:t>8</w:t>
            </w:r>
          </w:p>
        </w:tc>
        <w:tc>
          <w:tcPr>
            <w:tcW w:w="3643" w:type="dxa"/>
            <w:vMerge w:val="restart"/>
            <w:vAlign w:val="center"/>
          </w:tcPr>
          <w:p w:rsidR="00CC2918" w:rsidRPr="00CC2918" w:rsidRDefault="00CC2918" w:rsidP="00CC29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北京泰华龙旗酒店</w:t>
            </w:r>
          </w:p>
          <w:p w:rsidR="00CC2918" w:rsidRPr="00CC2918" w:rsidRDefault="00CC2918" w:rsidP="00CC2918">
            <w:pPr>
              <w:jc w:val="center"/>
              <w:rPr>
                <w:rFonts w:ascii="宋体" w:hAnsi="宋体" w:cs="宋体"/>
              </w:rPr>
            </w:pPr>
            <w:r w:rsidRPr="00CC2918">
              <w:rPr>
                <w:rFonts w:ascii="宋体" w:hAnsi="宋体" w:cs="宋体" w:hint="eastAsia"/>
              </w:rPr>
              <w:t>北京市昌平区黄平路19号院</w:t>
            </w:r>
          </w:p>
          <w:p w:rsidR="003E037B" w:rsidRPr="00894623" w:rsidRDefault="00CC2918" w:rsidP="00CC2918">
            <w:pPr>
              <w:jc w:val="center"/>
              <w:rPr>
                <w:rFonts w:ascii="宋体" w:hAnsi="宋体" w:cs="宋体"/>
              </w:rPr>
            </w:pPr>
            <w:r w:rsidRPr="00CC2918">
              <w:rPr>
                <w:rFonts w:ascii="宋体" w:hAnsi="宋体" w:cs="宋体" w:hint="eastAsia"/>
              </w:rPr>
              <w:t>泰华龙旗广场1号楼5层</w:t>
            </w:r>
          </w:p>
          <w:p w:rsidR="003E037B" w:rsidRPr="003E037B" w:rsidRDefault="003E037B" w:rsidP="00CC2918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住宿标准：标间：</w:t>
            </w:r>
            <w:r w:rsidR="00D26075">
              <w:rPr>
                <w:rFonts w:ascii="宋体" w:hAnsi="宋体" w:cs="宋体" w:hint="eastAsia"/>
              </w:rPr>
              <w:t>3</w:t>
            </w:r>
            <w:r w:rsidR="00CC2918">
              <w:rPr>
                <w:rFonts w:ascii="宋体" w:hAnsi="宋体" w:cs="宋体" w:hint="eastAsia"/>
              </w:rPr>
              <w:t>7</w:t>
            </w:r>
            <w:r w:rsidR="00D26075">
              <w:rPr>
                <w:rFonts w:ascii="宋体" w:hAnsi="宋体" w:cs="宋体" w:hint="eastAsia"/>
              </w:rPr>
              <w:t>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间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天</w:t>
            </w:r>
          </w:p>
        </w:tc>
        <w:tc>
          <w:tcPr>
            <w:tcW w:w="1134" w:type="dxa"/>
            <w:vMerge w:val="restart"/>
            <w:vAlign w:val="center"/>
          </w:tcPr>
          <w:p w:rsidR="003E037B" w:rsidRPr="00263CD5" w:rsidRDefault="003E037B" w:rsidP="00263CD5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3E037B" w:rsidRDefault="00D8356B" w:rsidP="00872B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尚玲</w:t>
            </w:r>
          </w:p>
          <w:p w:rsidR="00D8356B" w:rsidRPr="00263CD5" w:rsidRDefault="00D8356B" w:rsidP="00872BD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3501299111</w:t>
            </w:r>
          </w:p>
        </w:tc>
        <w:tc>
          <w:tcPr>
            <w:tcW w:w="1288" w:type="dxa"/>
            <w:vAlign w:val="center"/>
          </w:tcPr>
          <w:p w:rsidR="003E037B" w:rsidRPr="00263CD5" w:rsidRDefault="003E037B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3E037B">
        <w:trPr>
          <w:trHeight w:val="1125"/>
        </w:trPr>
        <w:tc>
          <w:tcPr>
            <w:tcW w:w="1277" w:type="dxa"/>
            <w:vAlign w:val="center"/>
          </w:tcPr>
          <w:p w:rsidR="003E037B" w:rsidRPr="00263CD5" w:rsidRDefault="003E037B" w:rsidP="00363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16</w:t>
            </w:r>
          </w:p>
        </w:tc>
        <w:tc>
          <w:tcPr>
            <w:tcW w:w="1167" w:type="dxa"/>
            <w:vAlign w:val="center"/>
          </w:tcPr>
          <w:p w:rsidR="003E037B" w:rsidRPr="00263CD5" w:rsidRDefault="003E037B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北京</w:t>
            </w:r>
          </w:p>
        </w:tc>
        <w:tc>
          <w:tcPr>
            <w:tcW w:w="2834" w:type="dxa"/>
            <w:vAlign w:val="center"/>
          </w:tcPr>
          <w:p w:rsidR="003E037B" w:rsidRPr="00263CD5" w:rsidRDefault="003E037B" w:rsidP="003E037B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3E037B" w:rsidRPr="00263CD5" w:rsidRDefault="003E037B" w:rsidP="003E037B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3E037B" w:rsidRPr="00263CD5" w:rsidRDefault="003E037B" w:rsidP="00872BD7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.1</w:t>
            </w:r>
            <w:r w:rsidR="00872BD7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3E037B" w:rsidRPr="00263CD5" w:rsidRDefault="003E037B" w:rsidP="00872BD7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.1</w:t>
            </w:r>
            <w:r w:rsidR="00872BD7">
              <w:rPr>
                <w:rFonts w:ascii="宋体" w:hAnsi="宋体" w:cs="宋体" w:hint="eastAsia"/>
              </w:rPr>
              <w:t>3</w:t>
            </w:r>
            <w:r w:rsidRPr="00263CD5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7</w:t>
            </w:r>
            <w:r w:rsidRPr="00263CD5"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1</w:t>
            </w:r>
            <w:r w:rsidR="00872BD7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643" w:type="dxa"/>
            <w:vMerge/>
            <w:vAlign w:val="center"/>
          </w:tcPr>
          <w:p w:rsidR="003E037B" w:rsidRPr="00894623" w:rsidRDefault="003E037B" w:rsidP="00894623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Merge/>
            <w:vAlign w:val="center"/>
          </w:tcPr>
          <w:p w:rsidR="003E037B" w:rsidRPr="00263CD5" w:rsidRDefault="003E037B" w:rsidP="00263CD5">
            <w:pPr>
              <w:jc w:val="center"/>
              <w:rPr>
                <w:rFonts w:ascii="宋体"/>
              </w:rPr>
            </w:pPr>
          </w:p>
        </w:tc>
        <w:tc>
          <w:tcPr>
            <w:tcW w:w="1570" w:type="dxa"/>
            <w:vAlign w:val="center"/>
          </w:tcPr>
          <w:p w:rsidR="00872BD7" w:rsidRPr="00263CD5" w:rsidRDefault="00872BD7" w:rsidP="00872BD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3E037B" w:rsidRPr="00263CD5" w:rsidRDefault="00872BD7" w:rsidP="00872BD7">
            <w:pPr>
              <w:jc w:val="center"/>
              <w:rPr>
                <w:rFonts w:ascii="宋体"/>
              </w:rPr>
            </w:pPr>
            <w:r w:rsidRPr="008B7C4B">
              <w:rPr>
                <w:rFonts w:ascii="宋体" w:hAnsi="宋体" w:cs="宋体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3E037B" w:rsidRPr="00263CD5" w:rsidRDefault="003E037B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722D43">
        <w:trPr>
          <w:trHeight w:val="1105"/>
        </w:trPr>
        <w:tc>
          <w:tcPr>
            <w:tcW w:w="1277" w:type="dxa"/>
            <w:vAlign w:val="center"/>
          </w:tcPr>
          <w:p w:rsidR="00722D43" w:rsidRPr="00263CD5" w:rsidRDefault="00583DFA" w:rsidP="00363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 w:rsidR="00363DEA">
              <w:rPr>
                <w:rFonts w:hint="eastAsia"/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7" w:type="dxa"/>
            <w:vAlign w:val="center"/>
          </w:tcPr>
          <w:p w:rsidR="00722D43" w:rsidRPr="00263CD5" w:rsidRDefault="00363DEA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贵阳</w:t>
            </w:r>
          </w:p>
        </w:tc>
        <w:tc>
          <w:tcPr>
            <w:tcW w:w="2834" w:type="dxa"/>
            <w:vAlign w:val="center"/>
          </w:tcPr>
          <w:p w:rsidR="003E037B" w:rsidRPr="00263CD5" w:rsidRDefault="003E037B" w:rsidP="003E037B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722D43" w:rsidRPr="00263CD5" w:rsidRDefault="003E037B" w:rsidP="003E037B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CC2918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 w:rsidR="00CC2918">
              <w:rPr>
                <w:rFonts w:ascii="宋体" w:hAnsi="宋体" w:cs="宋体" w:hint="eastAsia"/>
              </w:rPr>
              <w:t>7</w:t>
            </w:r>
            <w:r w:rsidRPr="00263CD5">
              <w:rPr>
                <w:rFonts w:ascii="宋体" w:hAnsi="宋体" w:cs="宋体"/>
              </w:rPr>
              <w:t>.1</w:t>
            </w:r>
            <w:r w:rsidR="00CC2918">
              <w:rPr>
                <w:rFonts w:ascii="宋体" w:hAnsi="宋体" w:cs="宋体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CC2918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 w:rsidR="00CC2918">
              <w:rPr>
                <w:rFonts w:ascii="宋体" w:hAnsi="宋体" w:cs="宋体" w:hint="eastAsia"/>
              </w:rPr>
              <w:t>7.20-7</w:t>
            </w:r>
            <w:r w:rsidR="00583DFA">
              <w:rPr>
                <w:rFonts w:ascii="宋体" w:hAnsi="宋体" w:cs="宋体" w:hint="eastAsia"/>
              </w:rPr>
              <w:t>.</w:t>
            </w:r>
            <w:r w:rsidR="00CC2918">
              <w:rPr>
                <w:rFonts w:ascii="宋体" w:hAnsi="宋体" w:cs="宋体" w:hint="eastAsia"/>
              </w:rPr>
              <w:t>22</w:t>
            </w:r>
          </w:p>
        </w:tc>
        <w:tc>
          <w:tcPr>
            <w:tcW w:w="3643" w:type="dxa"/>
            <w:vAlign w:val="center"/>
          </w:tcPr>
          <w:p w:rsidR="006A46CE" w:rsidRDefault="00EA3F01" w:rsidP="00EA3F0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贵阳林城万宜酒店</w:t>
            </w:r>
          </w:p>
          <w:p w:rsidR="00EA3F01" w:rsidRDefault="00EA3F01" w:rsidP="00EA3F0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贵州省贵阳市南明区遵义路326号26层2号</w:t>
            </w:r>
          </w:p>
          <w:p w:rsidR="00722D43" w:rsidRPr="00263CD5" w:rsidRDefault="00583DFA" w:rsidP="00EA3F01">
            <w:pPr>
              <w:jc w:val="center"/>
              <w:rPr>
                <w:rFonts w:ascii="宋体"/>
              </w:rPr>
            </w:pPr>
            <w:r w:rsidRPr="008B7C4B">
              <w:rPr>
                <w:rFonts w:ascii="宋体" w:hAnsi="宋体" w:cs="宋体" w:hint="eastAsia"/>
              </w:rPr>
              <w:t>住宿标准：</w:t>
            </w:r>
            <w:r w:rsidRPr="008B7C4B">
              <w:rPr>
                <w:rFonts w:ascii="宋体" w:hAnsi="宋体" w:cs="宋体"/>
              </w:rPr>
              <w:t>3</w:t>
            </w:r>
            <w:r w:rsidR="00EA3F01">
              <w:rPr>
                <w:rFonts w:ascii="宋体" w:hAnsi="宋体" w:cs="宋体" w:hint="eastAsia"/>
              </w:rPr>
              <w:t>2</w:t>
            </w:r>
            <w:r w:rsidRPr="008B7C4B">
              <w:rPr>
                <w:rFonts w:ascii="宋体" w:hAnsi="宋体" w:cs="宋体"/>
              </w:rPr>
              <w:t>0</w:t>
            </w:r>
            <w:r w:rsidRPr="008B7C4B">
              <w:rPr>
                <w:rFonts w:ascii="宋体" w:hAnsi="宋体" w:cs="宋体" w:hint="eastAsia"/>
              </w:rPr>
              <w:t>元</w:t>
            </w:r>
            <w:r w:rsidRPr="008B7C4B">
              <w:rPr>
                <w:rFonts w:ascii="宋体" w:hAnsi="宋体" w:cs="宋体"/>
              </w:rPr>
              <w:t>/</w:t>
            </w:r>
            <w:r w:rsidRPr="008B7C4B">
              <w:rPr>
                <w:rFonts w:ascii="宋体" w:hAnsi="宋体" w:cs="宋体" w:hint="eastAsia"/>
              </w:rPr>
              <w:t>间</w:t>
            </w:r>
            <w:r w:rsidRPr="008B7C4B">
              <w:rPr>
                <w:rFonts w:ascii="宋体" w:hAnsi="宋体" w:cs="宋体"/>
              </w:rPr>
              <w:t>/</w:t>
            </w:r>
            <w:r w:rsidRPr="008B7C4B"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722D43" w:rsidRPr="00263CD5" w:rsidRDefault="004C3499" w:rsidP="00872BD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于</w:t>
            </w:r>
            <w:r w:rsidRPr="004C3499">
              <w:rPr>
                <w:rFonts w:ascii="宋体" w:hAnsi="宋体" w:cs="宋体" w:hint="eastAsia"/>
              </w:rPr>
              <w:t>婧姣  13439267960</w:t>
            </w:r>
          </w:p>
        </w:tc>
        <w:tc>
          <w:tcPr>
            <w:tcW w:w="1288" w:type="dxa"/>
            <w:vAlign w:val="center"/>
          </w:tcPr>
          <w:p w:rsidR="00722D43" w:rsidRPr="00263CD5" w:rsidRDefault="003B775A" w:rsidP="00263CD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722D43" w:rsidRPr="00263CD5">
              <w:rPr>
                <w:rFonts w:ascii="宋体" w:hAnsi="宋体" w:cs="宋体"/>
              </w:rPr>
              <w:t>000</w:t>
            </w:r>
            <w:r w:rsidR="00722D43" w:rsidRPr="00263CD5">
              <w:rPr>
                <w:rFonts w:ascii="宋体" w:hAnsi="宋体" w:cs="宋体" w:hint="eastAsia"/>
              </w:rPr>
              <w:t>元</w:t>
            </w:r>
            <w:r w:rsidR="00722D43" w:rsidRPr="00263CD5">
              <w:rPr>
                <w:rFonts w:ascii="宋体" w:hAnsi="宋体" w:cs="宋体"/>
              </w:rPr>
              <w:t>/</w:t>
            </w:r>
            <w:r w:rsidR="00722D43"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135E7D">
        <w:trPr>
          <w:trHeight w:val="1105"/>
        </w:trPr>
        <w:tc>
          <w:tcPr>
            <w:tcW w:w="1277" w:type="dxa"/>
            <w:vAlign w:val="center"/>
          </w:tcPr>
          <w:p w:rsidR="00135E7D" w:rsidRDefault="00135E7D" w:rsidP="003B775A">
            <w:pPr>
              <w:jc w:val="center"/>
              <w:rPr>
                <w:color w:val="000000"/>
                <w:sz w:val="24"/>
                <w:szCs w:val="24"/>
              </w:rPr>
            </w:pPr>
            <w:r w:rsidRPr="008B7C4B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1</w:t>
            </w:r>
            <w:r w:rsidR="003B775A"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7" w:type="dxa"/>
            <w:vAlign w:val="center"/>
          </w:tcPr>
          <w:p w:rsidR="00135E7D" w:rsidRDefault="00135E7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常州</w:t>
            </w:r>
          </w:p>
        </w:tc>
        <w:tc>
          <w:tcPr>
            <w:tcW w:w="2834" w:type="dxa"/>
            <w:vAlign w:val="center"/>
          </w:tcPr>
          <w:p w:rsidR="00135E7D" w:rsidRPr="00263CD5" w:rsidRDefault="00135E7D" w:rsidP="00135E7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135E7D" w:rsidRPr="00263CD5" w:rsidRDefault="00135E7D" w:rsidP="00135E7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135E7D" w:rsidRPr="00263CD5" w:rsidRDefault="00135E7D" w:rsidP="003627C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</w:t>
            </w:r>
            <w:r w:rsidRPr="00263CD5">
              <w:rPr>
                <w:rFonts w:ascii="宋体" w:hAnsi="宋体" w:cs="宋体"/>
              </w:rPr>
              <w:t>.1</w:t>
            </w: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135E7D" w:rsidRPr="00263CD5" w:rsidRDefault="00135E7D" w:rsidP="003627C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.20-7.22</w:t>
            </w:r>
          </w:p>
        </w:tc>
        <w:tc>
          <w:tcPr>
            <w:tcW w:w="3643" w:type="dxa"/>
            <w:vAlign w:val="center"/>
          </w:tcPr>
          <w:p w:rsidR="00C5651E" w:rsidRDefault="00C5651E" w:rsidP="00C5651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智选假日酒店（新北店）</w:t>
            </w:r>
          </w:p>
          <w:p w:rsidR="00C5651E" w:rsidRPr="00C5651E" w:rsidRDefault="00C5651E" w:rsidP="00C5651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苏省常州市新北区通江中路319号</w:t>
            </w:r>
          </w:p>
          <w:p w:rsidR="00135E7D" w:rsidRDefault="00C5651E" w:rsidP="00C5651E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260</w:t>
            </w:r>
            <w:r w:rsidRPr="008B7C4B">
              <w:rPr>
                <w:rFonts w:ascii="宋体" w:hAnsi="宋体" w:cs="宋体" w:hint="eastAsia"/>
              </w:rPr>
              <w:t>元</w:t>
            </w:r>
            <w:r w:rsidRPr="008B7C4B">
              <w:rPr>
                <w:rFonts w:ascii="宋体" w:hAnsi="宋体" w:cs="宋体"/>
              </w:rPr>
              <w:t>/</w:t>
            </w:r>
            <w:r w:rsidRPr="008B7C4B">
              <w:rPr>
                <w:rFonts w:ascii="宋体" w:hAnsi="宋体" w:cs="宋体" w:hint="eastAsia"/>
              </w:rPr>
              <w:t>间</w:t>
            </w:r>
            <w:r w:rsidRPr="008B7C4B">
              <w:rPr>
                <w:rFonts w:ascii="宋体" w:hAnsi="宋体" w:cs="宋体"/>
              </w:rPr>
              <w:t>/</w:t>
            </w:r>
            <w:r w:rsidRPr="008B7C4B"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135E7D" w:rsidRPr="00263CD5" w:rsidRDefault="00135E7D" w:rsidP="00263CD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4C3499" w:rsidRPr="00440718" w:rsidRDefault="004C3499" w:rsidP="004C3499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135E7D" w:rsidRDefault="004C3499" w:rsidP="004C349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135E7D" w:rsidRDefault="00135E7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135E7D">
        <w:trPr>
          <w:trHeight w:val="1270"/>
        </w:trPr>
        <w:tc>
          <w:tcPr>
            <w:tcW w:w="1277" w:type="dxa"/>
            <w:vAlign w:val="center"/>
          </w:tcPr>
          <w:p w:rsidR="00135E7D" w:rsidRPr="00263CD5" w:rsidRDefault="00135E7D" w:rsidP="003B77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A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3B775A"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vAlign w:val="center"/>
          </w:tcPr>
          <w:p w:rsidR="00135E7D" w:rsidRPr="00263CD5" w:rsidRDefault="00135E7D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大连</w:t>
            </w:r>
          </w:p>
        </w:tc>
        <w:tc>
          <w:tcPr>
            <w:tcW w:w="2834" w:type="dxa"/>
            <w:vAlign w:val="center"/>
          </w:tcPr>
          <w:p w:rsidR="00135E7D" w:rsidRPr="00263CD5" w:rsidRDefault="00135E7D" w:rsidP="00263CD5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135E7D" w:rsidRPr="00263CD5" w:rsidRDefault="00135E7D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135E7D" w:rsidRPr="00263CD5" w:rsidRDefault="00135E7D" w:rsidP="00CC2918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.26</w:t>
            </w:r>
          </w:p>
        </w:tc>
        <w:tc>
          <w:tcPr>
            <w:tcW w:w="1701" w:type="dxa"/>
            <w:vAlign w:val="center"/>
          </w:tcPr>
          <w:p w:rsidR="00135E7D" w:rsidRPr="00263CD5" w:rsidRDefault="00135E7D" w:rsidP="00583DFA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21.</w:t>
            </w:r>
            <w:r>
              <w:rPr>
                <w:rFonts w:ascii="宋体" w:hAnsi="宋体" w:cs="宋体" w:hint="eastAsia"/>
              </w:rPr>
              <w:t>7.27-7.29</w:t>
            </w:r>
          </w:p>
        </w:tc>
        <w:tc>
          <w:tcPr>
            <w:tcW w:w="3643" w:type="dxa"/>
            <w:vAlign w:val="center"/>
          </w:tcPr>
          <w:p w:rsidR="00135E7D" w:rsidRDefault="00135E7D" w:rsidP="006A46CE">
            <w:pPr>
              <w:ind w:firstLineChars="100" w:firstLine="210"/>
              <w:jc w:val="center"/>
              <w:rPr>
                <w:rFonts w:ascii="宋体" w:hAnsi="宋体" w:cs="宋体"/>
              </w:rPr>
            </w:pPr>
            <w:r w:rsidRPr="006A46CE">
              <w:rPr>
                <w:rFonts w:ascii="宋体" w:hAnsi="宋体" w:cs="宋体" w:hint="eastAsia"/>
              </w:rPr>
              <w:t>大连芙蓉国际酒店</w:t>
            </w:r>
          </w:p>
          <w:p w:rsidR="00135E7D" w:rsidRDefault="00135E7D" w:rsidP="006A46CE">
            <w:pPr>
              <w:ind w:firstLineChars="100" w:firstLine="21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辽宁省</w:t>
            </w:r>
            <w:r w:rsidRPr="006A46CE">
              <w:rPr>
                <w:rFonts w:ascii="宋体" w:hAnsi="宋体" w:cs="宋体" w:hint="eastAsia"/>
              </w:rPr>
              <w:t>大连市西岗区团结街19号</w:t>
            </w:r>
          </w:p>
          <w:p w:rsidR="00135E7D" w:rsidRPr="00263CD5" w:rsidRDefault="00135E7D" w:rsidP="006A46CE">
            <w:pPr>
              <w:ind w:firstLineChars="100" w:firstLine="210"/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44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间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天（含早餐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135E7D" w:rsidRPr="00263CD5" w:rsidRDefault="00135E7D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135E7D" w:rsidRPr="00263CD5" w:rsidRDefault="00135E7D" w:rsidP="00D2607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135E7D" w:rsidRPr="00263CD5" w:rsidRDefault="00135E7D" w:rsidP="00D2607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135E7D" w:rsidRPr="00263CD5" w:rsidRDefault="00135E7D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9213BE" w:rsidRDefault="00722D43" w:rsidP="00A57B16">
      <w:pPr>
        <w:jc w:val="left"/>
        <w:rPr>
          <w:rFonts w:ascii="仿宋_GB2312" w:eastAsia="仿宋_GB2312" w:hAnsi="宋体"/>
        </w:rPr>
      </w:pPr>
    </w:p>
    <w:sectPr w:rsidR="00722D43" w:rsidRPr="009213BE" w:rsidSect="00A57B16">
      <w:footerReference w:type="default" r:id="rId7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E2" w:rsidRDefault="000A76E2">
      <w:r>
        <w:separator/>
      </w:r>
    </w:p>
  </w:endnote>
  <w:endnote w:type="continuationSeparator" w:id="1">
    <w:p w:rsidR="000A76E2" w:rsidRDefault="000A7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BC62E0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BC62E0">
      <w:rPr>
        <w:rFonts w:ascii="Arial" w:hAnsi="Arial" w:cs="Arial"/>
      </w:rPr>
      <w:fldChar w:fldCharType="separate"/>
    </w:r>
    <w:r w:rsidR="00A57B16">
      <w:rPr>
        <w:rFonts w:ascii="Arial" w:hAnsi="Arial" w:cs="Arial"/>
        <w:noProof/>
      </w:rPr>
      <w:t>1</w:t>
    </w:r>
    <w:r w:rsidR="00BC62E0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BC62E0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BC62E0">
      <w:rPr>
        <w:rFonts w:ascii="Arial" w:hAnsi="Arial" w:cs="Arial"/>
      </w:rPr>
      <w:fldChar w:fldCharType="separate"/>
    </w:r>
    <w:r w:rsidR="00A57B16">
      <w:rPr>
        <w:rFonts w:ascii="Arial" w:hAnsi="Arial" w:cs="Arial"/>
        <w:noProof/>
      </w:rPr>
      <w:t>1</w:t>
    </w:r>
    <w:r w:rsidR="00BC62E0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E2" w:rsidRDefault="000A76E2">
      <w:r>
        <w:separator/>
      </w:r>
    </w:p>
  </w:footnote>
  <w:footnote w:type="continuationSeparator" w:id="1">
    <w:p w:rsidR="000A76E2" w:rsidRDefault="000A7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4929"/>
    <w:rsid w:val="0006797D"/>
    <w:rsid w:val="000718EE"/>
    <w:rsid w:val="00071DB7"/>
    <w:rsid w:val="00077D78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76E2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35E7D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565BD"/>
    <w:rsid w:val="0026146E"/>
    <w:rsid w:val="00261B83"/>
    <w:rsid w:val="00263CD5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0D4C"/>
    <w:rsid w:val="002E3985"/>
    <w:rsid w:val="002E777C"/>
    <w:rsid w:val="002E7EC1"/>
    <w:rsid w:val="002F1861"/>
    <w:rsid w:val="002F5B10"/>
    <w:rsid w:val="002F5E6E"/>
    <w:rsid w:val="0030124E"/>
    <w:rsid w:val="003027B9"/>
    <w:rsid w:val="00305653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16"/>
    <w:rsid w:val="00360CA3"/>
    <w:rsid w:val="0036218E"/>
    <w:rsid w:val="00362544"/>
    <w:rsid w:val="00363DEA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60B6"/>
    <w:rsid w:val="003C6963"/>
    <w:rsid w:val="003D0198"/>
    <w:rsid w:val="003D0BD6"/>
    <w:rsid w:val="003D1E8E"/>
    <w:rsid w:val="003D21BC"/>
    <w:rsid w:val="003D26FA"/>
    <w:rsid w:val="003D38EA"/>
    <w:rsid w:val="003D7165"/>
    <w:rsid w:val="003D7DC4"/>
    <w:rsid w:val="003E037B"/>
    <w:rsid w:val="003E32EB"/>
    <w:rsid w:val="003E357C"/>
    <w:rsid w:val="003E4786"/>
    <w:rsid w:val="003E4B9C"/>
    <w:rsid w:val="003F1AD3"/>
    <w:rsid w:val="003F1F6B"/>
    <w:rsid w:val="003F4D8E"/>
    <w:rsid w:val="00412977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0718"/>
    <w:rsid w:val="00442301"/>
    <w:rsid w:val="00443D7A"/>
    <w:rsid w:val="004446D0"/>
    <w:rsid w:val="00452E6F"/>
    <w:rsid w:val="00456590"/>
    <w:rsid w:val="00457B4D"/>
    <w:rsid w:val="004606A6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1220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4EB"/>
    <w:rsid w:val="00666439"/>
    <w:rsid w:val="006665B9"/>
    <w:rsid w:val="006665BA"/>
    <w:rsid w:val="00667308"/>
    <w:rsid w:val="00670400"/>
    <w:rsid w:val="00670B25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3604"/>
    <w:rsid w:val="006D409C"/>
    <w:rsid w:val="006D6C10"/>
    <w:rsid w:val="006D72C7"/>
    <w:rsid w:val="006E2963"/>
    <w:rsid w:val="006E5FAA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81B56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3266"/>
    <w:rsid w:val="007C377C"/>
    <w:rsid w:val="007C4DDD"/>
    <w:rsid w:val="007D10D2"/>
    <w:rsid w:val="007D1C64"/>
    <w:rsid w:val="007D2F72"/>
    <w:rsid w:val="007D3A0C"/>
    <w:rsid w:val="007D4B6D"/>
    <w:rsid w:val="007D7442"/>
    <w:rsid w:val="007E3373"/>
    <w:rsid w:val="007E453E"/>
    <w:rsid w:val="007E63F2"/>
    <w:rsid w:val="007E6E38"/>
    <w:rsid w:val="007E72F5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7E98"/>
    <w:rsid w:val="0086002A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A52"/>
    <w:rsid w:val="00960D3B"/>
    <w:rsid w:val="009651F6"/>
    <w:rsid w:val="0096642D"/>
    <w:rsid w:val="00987141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4F8B"/>
    <w:rsid w:val="00A25BC0"/>
    <w:rsid w:val="00A30FBF"/>
    <w:rsid w:val="00A32703"/>
    <w:rsid w:val="00A3345C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57B16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3AA3"/>
    <w:rsid w:val="00A93494"/>
    <w:rsid w:val="00A975AE"/>
    <w:rsid w:val="00AA2B6B"/>
    <w:rsid w:val="00AA4187"/>
    <w:rsid w:val="00AA7363"/>
    <w:rsid w:val="00AB65CD"/>
    <w:rsid w:val="00AB68B5"/>
    <w:rsid w:val="00AC02DE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5E46"/>
    <w:rsid w:val="00AE78CD"/>
    <w:rsid w:val="00AE7BE0"/>
    <w:rsid w:val="00AF7CE6"/>
    <w:rsid w:val="00B045FC"/>
    <w:rsid w:val="00B07CB6"/>
    <w:rsid w:val="00B10E85"/>
    <w:rsid w:val="00B118A6"/>
    <w:rsid w:val="00B1199A"/>
    <w:rsid w:val="00B11FD6"/>
    <w:rsid w:val="00B120F0"/>
    <w:rsid w:val="00B15545"/>
    <w:rsid w:val="00B17DA8"/>
    <w:rsid w:val="00B21606"/>
    <w:rsid w:val="00B23227"/>
    <w:rsid w:val="00B25D6B"/>
    <w:rsid w:val="00B317F3"/>
    <w:rsid w:val="00B31E01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C01E5"/>
    <w:rsid w:val="00BC3939"/>
    <w:rsid w:val="00BC57F7"/>
    <w:rsid w:val="00BC5F3F"/>
    <w:rsid w:val="00BC62E0"/>
    <w:rsid w:val="00BD34EC"/>
    <w:rsid w:val="00BE0F31"/>
    <w:rsid w:val="00BE74E7"/>
    <w:rsid w:val="00BF3EB6"/>
    <w:rsid w:val="00BF6F3D"/>
    <w:rsid w:val="00C05144"/>
    <w:rsid w:val="00C05311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14DD"/>
    <w:rsid w:val="00D15A13"/>
    <w:rsid w:val="00D17882"/>
    <w:rsid w:val="00D21C52"/>
    <w:rsid w:val="00D241EE"/>
    <w:rsid w:val="00D250EF"/>
    <w:rsid w:val="00D26075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A3F01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14DC0"/>
    <w:rsid w:val="00F21124"/>
    <w:rsid w:val="00F21686"/>
    <w:rsid w:val="00F31AB7"/>
    <w:rsid w:val="00F40AE1"/>
    <w:rsid w:val="00F42032"/>
    <w:rsid w:val="00F45E1A"/>
    <w:rsid w:val="00F4662F"/>
    <w:rsid w:val="00F467DA"/>
    <w:rsid w:val="00F471A0"/>
    <w:rsid w:val="00F50174"/>
    <w:rsid w:val="00F50F84"/>
    <w:rsid w:val="00F51023"/>
    <w:rsid w:val="00F53981"/>
    <w:rsid w:val="00F60D22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DC4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EF4-E866-4C30-8F0F-7BD3719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15</cp:revision>
  <cp:lastPrinted>2021-01-20T05:40:00Z</cp:lastPrinted>
  <dcterms:created xsi:type="dcterms:W3CDTF">2021-05-24T01:15:00Z</dcterms:created>
  <dcterms:modified xsi:type="dcterms:W3CDTF">2021-06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